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16EC7A0A" w:rsidR="0058497D" w:rsidRPr="00A72E49" w:rsidRDefault="00FF4011" w:rsidP="00A72E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B94D02">
              <w:rPr>
                <w:b/>
                <w:bCs/>
                <w:sz w:val="36"/>
                <w:szCs w:val="36"/>
              </w:rPr>
              <w:t>10.-14.1</w:t>
            </w:r>
            <w:proofErr w:type="gramEnd"/>
            <w:r w:rsidR="00B94D02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429D7BA2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E0D5E">
              <w:rPr>
                <w:sz w:val="24"/>
                <w:szCs w:val="24"/>
              </w:rPr>
              <w:t xml:space="preserve"> </w:t>
            </w:r>
            <w:proofErr w:type="gramStart"/>
            <w:r w:rsidR="009E0D5E">
              <w:rPr>
                <w:sz w:val="24"/>
                <w:szCs w:val="24"/>
              </w:rPr>
              <w:t>2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F23F693" w14:textId="77777777" w:rsidR="00B94D02" w:rsidRDefault="00B94D02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rdé a měkké souhlásky</w:t>
            </w:r>
          </w:p>
          <w:p w14:paraId="546E5D89" w14:textId="07768436" w:rsidR="00FC3327" w:rsidRDefault="002F316B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65-67</w:t>
            </w:r>
          </w:p>
          <w:p w14:paraId="6CD48058" w14:textId="45C2123F" w:rsidR="00FC3327" w:rsidRDefault="00B94D02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51-54</w:t>
            </w:r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9762B2D" w14:textId="13CA92FC" w:rsidR="00F508D8" w:rsidRDefault="00B94D02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okrouhlování</w:t>
            </w:r>
          </w:p>
          <w:p w14:paraId="636E59AE" w14:textId="18EF21EC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2F316B">
              <w:rPr>
                <w:sz w:val="24"/>
                <w:szCs w:val="24"/>
              </w:rPr>
              <w:t>22-23</w:t>
            </w:r>
          </w:p>
          <w:p w14:paraId="7A99BF87" w14:textId="2547B620" w:rsidR="00FC3327" w:rsidRDefault="002F316B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20-21</w:t>
            </w:r>
            <w:bookmarkStart w:id="0" w:name="_GoBack"/>
            <w:bookmarkEnd w:id="0"/>
          </w:p>
          <w:p w14:paraId="379B2DEC" w14:textId="32A9505D" w:rsidR="009E0D5E" w:rsidRPr="00112EE2" w:rsidRDefault="009E0D5E" w:rsidP="00C30A0A">
            <w:pPr>
              <w:rPr>
                <w:sz w:val="24"/>
                <w:szCs w:val="24"/>
              </w:rPr>
            </w:pPr>
          </w:p>
          <w:p w14:paraId="0D0B940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5CDEE78" w14:textId="7B1E980B" w:rsidR="00BB4FA6" w:rsidRDefault="00BB4FA6" w:rsidP="00C30A0A">
            <w:pPr>
              <w:rPr>
                <w:sz w:val="24"/>
                <w:szCs w:val="24"/>
              </w:rPr>
            </w:pPr>
          </w:p>
          <w:p w14:paraId="67BD3DD5" w14:textId="611FFB01" w:rsidR="001B0AF0" w:rsidRDefault="009E0D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74202DD3" w14:textId="10503EB3" w:rsidR="00FC3327" w:rsidRDefault="0036032E" w:rsidP="00F508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Člověk,  naše</w:t>
            </w:r>
            <w:proofErr w:type="gramEnd"/>
            <w:r>
              <w:rPr>
                <w:sz w:val="24"/>
                <w:szCs w:val="24"/>
              </w:rPr>
              <w:t xml:space="preserve"> tělo</w:t>
            </w:r>
          </w:p>
          <w:p w14:paraId="71821ABD" w14:textId="4A1502E5" w:rsidR="0036032E" w:rsidRDefault="0036032E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26</w:t>
            </w:r>
          </w:p>
          <w:p w14:paraId="231CE46F" w14:textId="5988A1BB" w:rsidR="0036032E" w:rsidRDefault="0036032E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22, 23</w:t>
            </w:r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C05B8"/>
    <w:rsid w:val="002C19C7"/>
    <w:rsid w:val="002F316B"/>
    <w:rsid w:val="002F5EC6"/>
    <w:rsid w:val="00325DA3"/>
    <w:rsid w:val="0036032E"/>
    <w:rsid w:val="003640B0"/>
    <w:rsid w:val="00391688"/>
    <w:rsid w:val="003A232E"/>
    <w:rsid w:val="003A4B47"/>
    <w:rsid w:val="003E6219"/>
    <w:rsid w:val="00422DA2"/>
    <w:rsid w:val="0042652E"/>
    <w:rsid w:val="00426AA9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45384"/>
    <w:rsid w:val="00951511"/>
    <w:rsid w:val="00983EB7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AC72A7"/>
    <w:rsid w:val="00B05965"/>
    <w:rsid w:val="00B132CE"/>
    <w:rsid w:val="00B14E7C"/>
    <w:rsid w:val="00B23B7E"/>
    <w:rsid w:val="00B52CDF"/>
    <w:rsid w:val="00B76E46"/>
    <w:rsid w:val="00B94D02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A426F"/>
    <w:rsid w:val="00DD58E6"/>
    <w:rsid w:val="00DE7646"/>
    <w:rsid w:val="00E26C03"/>
    <w:rsid w:val="00E42EBC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49C9-B5D7-4F56-8605-2874E75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6</cp:revision>
  <cp:lastPrinted>2020-03-11T10:20:00Z</cp:lastPrinted>
  <dcterms:created xsi:type="dcterms:W3CDTF">2021-09-17T12:12:00Z</dcterms:created>
  <dcterms:modified xsi:type="dcterms:W3CDTF">2022-01-10T09:41:00Z</dcterms:modified>
</cp:coreProperties>
</file>